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6B" w:rsidRPr="00AA1195" w:rsidRDefault="005B566B" w:rsidP="005B566B">
      <w:pPr>
        <w:pStyle w:val="Nagwek"/>
        <w:jc w:val="right"/>
        <w:rPr>
          <w:b/>
          <w:i/>
          <w:color w:val="808080" w:themeColor="background1" w:themeShade="80"/>
          <w:sz w:val="22"/>
          <w:szCs w:val="20"/>
        </w:rPr>
      </w:pPr>
      <w:r w:rsidRPr="00AA1195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 xml:space="preserve">Załącznik do zarządzenia Rektora UG nr </w:t>
      </w:r>
      <w:r w:rsidR="00F8079F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34</w:t>
      </w:r>
      <w:bookmarkStart w:id="0" w:name="_GoBack"/>
      <w:bookmarkEnd w:id="0"/>
      <w:r w:rsidR="0040012F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/</w:t>
      </w:r>
      <w:r w:rsidRPr="00AA1195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R/1</w:t>
      </w:r>
      <w:r w:rsidR="003C6B7B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9</w:t>
      </w:r>
    </w:p>
    <w:p w:rsidR="00241721" w:rsidRPr="003840F1" w:rsidRDefault="00241721" w:rsidP="003C6B7B">
      <w:pPr>
        <w:pStyle w:val="Akapitzlist"/>
        <w:spacing w:before="60" w:after="240" w:line="276" w:lineRule="auto"/>
        <w:ind w:left="360"/>
        <w:jc w:val="both"/>
        <w:rPr>
          <w:sz w:val="22"/>
          <w:u w:val="single"/>
        </w:rPr>
      </w:pPr>
    </w:p>
    <w:tbl>
      <w:tblPr>
        <w:tblW w:w="10490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404"/>
        <w:gridCol w:w="4550"/>
      </w:tblGrid>
      <w:tr w:rsidR="00241721" w:rsidRPr="00FB781D" w:rsidTr="00B330C7">
        <w:trPr>
          <w:trHeight w:val="538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 w:rsidRPr="00367F68">
              <w:rPr>
                <w:b/>
                <w:color w:val="00B050"/>
                <w:sz w:val="20"/>
                <w:szCs w:val="20"/>
              </w:rPr>
              <w:t>(1)</w:t>
            </w:r>
            <w:r>
              <w:rPr>
                <w:b/>
                <w:sz w:val="20"/>
                <w:szCs w:val="20"/>
              </w:rPr>
              <w:t xml:space="preserve"> Nazwa przedmiotu</w:t>
            </w:r>
          </w:p>
          <w:p w:rsidR="00241721" w:rsidRPr="00FB781D" w:rsidRDefault="00241721" w:rsidP="00B330C7">
            <w:pPr>
              <w:ind w:left="356"/>
              <w:rPr>
                <w:color w:val="1F497D"/>
                <w:szCs w:val="20"/>
              </w:rPr>
            </w:pP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2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Kod ECTS</w:t>
            </w:r>
          </w:p>
          <w:p w:rsidR="00241721" w:rsidRPr="00FB781D" w:rsidRDefault="00241721" w:rsidP="00B330C7">
            <w:pPr>
              <w:ind w:left="227"/>
              <w:rPr>
                <w:color w:val="1F497D"/>
                <w:sz w:val="20"/>
                <w:szCs w:val="20"/>
              </w:rPr>
            </w:pPr>
          </w:p>
        </w:tc>
      </w:tr>
      <w:tr w:rsidR="00241721" w:rsidRPr="00A41CA4" w:rsidTr="00B330C7">
        <w:trPr>
          <w:trHeight w:val="524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D35599" w:rsidRDefault="00241721" w:rsidP="00B330C7">
            <w:pPr>
              <w:rPr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3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 w:rsidRPr="00D57583">
              <w:rPr>
                <w:b/>
                <w:sz w:val="20"/>
                <w:szCs w:val="20"/>
              </w:rPr>
              <w:t>Nazwa jednostki prowadzącej kierunek</w:t>
            </w:r>
          </w:p>
          <w:p w:rsidR="00241721" w:rsidRPr="00D35599" w:rsidRDefault="00241721" w:rsidP="00B330C7">
            <w:pPr>
              <w:rPr>
                <w:b/>
                <w:sz w:val="20"/>
                <w:szCs w:val="20"/>
              </w:rPr>
            </w:pPr>
          </w:p>
        </w:tc>
      </w:tr>
      <w:tr w:rsidR="00241721" w:rsidRPr="00A41CA4" w:rsidTr="00B330C7">
        <w:trPr>
          <w:trHeight w:val="35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4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Studi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965A3A" w:rsidRPr="00B25EA3" w:rsidTr="00965A3A">
              <w:tc>
                <w:tcPr>
                  <w:tcW w:w="2568" w:type="dxa"/>
                </w:tcPr>
                <w:p w:rsidR="00965A3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B25EA3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Kierunek</w:t>
                  </w:r>
                  <w:r w:rsidR="003840F1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/nazwa szkoły doktorskiej/nazwa studiów podyplomowych</w:t>
                  </w:r>
                  <w:r w:rsidR="00192931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/nazwa kursu dokształcającego/nazwa szkolenia</w:t>
                  </w:r>
                </w:p>
                <w:p w:rsidR="00B13321" w:rsidRPr="00B13321" w:rsidRDefault="00B13321" w:rsidP="00B330C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72F1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Poziom</w:t>
                  </w:r>
                </w:p>
                <w:p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udia pierwszego stopnia (licencjackie) </w:t>
                  </w:r>
                </w:p>
                <w:p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lub</w:t>
                  </w:r>
                </w:p>
                <w:p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udia drugiego stopnia (magisterskie) </w:t>
                  </w:r>
                </w:p>
                <w:p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lub</w:t>
                  </w:r>
                </w:p>
                <w:p w:rsidR="00B13321" w:rsidRDefault="00B13321" w:rsidP="00B13321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Jednolite magisterskie</w:t>
                  </w:r>
                </w:p>
                <w:p w:rsidR="00192931" w:rsidRDefault="00811976" w:rsidP="00B13321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l</w:t>
                  </w:r>
                  <w:r w:rsidR="00192931">
                    <w:rPr>
                      <w:i/>
                      <w:sz w:val="18"/>
                    </w:rPr>
                    <w:t>ub</w:t>
                  </w:r>
                </w:p>
                <w:p w:rsidR="00192931" w:rsidRPr="00072F1A" w:rsidRDefault="00192931" w:rsidP="00B13321">
                  <w:pPr>
                    <w:jc w:val="center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>Studia podyplomowe/kurs dokształcający/szkolenie</w:t>
                  </w:r>
                </w:p>
              </w:tc>
              <w:tc>
                <w:tcPr>
                  <w:tcW w:w="2568" w:type="dxa"/>
                </w:tcPr>
                <w:p w:rsidR="00965A3A" w:rsidRPr="00072F1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Forma</w:t>
                  </w:r>
                </w:p>
                <w:p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acjonarne </w:t>
                  </w:r>
                </w:p>
                <w:p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lub </w:t>
                  </w:r>
                </w:p>
                <w:p w:rsidR="00B13321" w:rsidRPr="00072F1A" w:rsidRDefault="00B13321" w:rsidP="00B330C7">
                  <w:pPr>
                    <w:jc w:val="center"/>
                    <w:rPr>
                      <w:i/>
                      <w:sz w:val="18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Niestacjonarne</w:t>
                  </w:r>
                </w:p>
              </w:tc>
              <w:tc>
                <w:tcPr>
                  <w:tcW w:w="2569" w:type="dxa"/>
                </w:tcPr>
                <w:p w:rsidR="00B13321" w:rsidRPr="00072F1A" w:rsidRDefault="00BA16F8" w:rsidP="00B13321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Moduł specjalnościowy</w:t>
                  </w:r>
                </w:p>
                <w:p w:rsidR="00B13321" w:rsidRPr="00072F1A" w:rsidRDefault="00B13321" w:rsidP="00B13321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 xml:space="preserve">lub </w:t>
                  </w:r>
                </w:p>
                <w:p w:rsidR="00965A3A" w:rsidRPr="00072F1A" w:rsidRDefault="00B24C3B" w:rsidP="00B13321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s</w:t>
                  </w:r>
                  <w:r w:rsidR="00965A3A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pecjalizacja</w:t>
                  </w:r>
                  <w:r w:rsidR="00BA16F8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 xml:space="preserve"> (</w:t>
                  </w:r>
                  <w:r w:rsidR="00B13321" w:rsidRPr="00072F1A">
                    <w:rPr>
                      <w:rFonts w:ascii="TimesNewRomanPS-BoldMT" w:hAnsi="TimesNewRomanPS-BoldMT" w:cs="TimesNewRomanPS-BoldMT"/>
                      <w:b/>
                      <w:bCs/>
                      <w:i/>
                      <w:sz w:val="18"/>
                      <w:szCs w:val="20"/>
                    </w:rPr>
                    <w:t>specjalizacja</w:t>
                  </w:r>
                  <w:r w:rsidR="0079774D">
                    <w:rPr>
                      <w:rFonts w:ascii="TimesNewRomanPS-BoldMT" w:hAnsi="TimesNewRomanPS-BoldMT" w:cs="TimesNewRomanPS-BoldMT"/>
                      <w:b/>
                      <w:bCs/>
                      <w:i/>
                      <w:sz w:val="18"/>
                      <w:szCs w:val="20"/>
                    </w:rPr>
                    <w:t xml:space="preserve"> </w:t>
                  </w:r>
                  <w:r w:rsidR="00BA16F8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dotyczy wyłącznie specjalizacji nauczycielskiej)</w:t>
                  </w:r>
                </w:p>
              </w:tc>
            </w:tr>
            <w:tr w:rsidR="00965A3A" w:rsidRPr="00B25EA3" w:rsidTr="00965A3A">
              <w:tc>
                <w:tcPr>
                  <w:tcW w:w="2568" w:type="dxa"/>
                </w:tcPr>
                <w:p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1721" w:rsidRPr="00A41CA4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905101" w:rsidTr="00B330C7">
        <w:trPr>
          <w:trHeight w:val="520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5</w:t>
            </w:r>
            <w:r w:rsidRPr="00086081">
              <w:rPr>
                <w:b/>
                <w:color w:val="00B050"/>
                <w:sz w:val="20"/>
                <w:szCs w:val="20"/>
              </w:rPr>
              <w:t>)</w:t>
            </w:r>
            <w:r w:rsidRPr="00086081">
              <w:rPr>
                <w:b/>
                <w:sz w:val="20"/>
                <w:szCs w:val="20"/>
              </w:rPr>
              <w:t xml:space="preserve"> Nazwisko osoby </w:t>
            </w:r>
            <w:r>
              <w:rPr>
                <w:b/>
                <w:sz w:val="20"/>
                <w:szCs w:val="20"/>
              </w:rPr>
              <w:t>prowadzącej (osób prowadzących)</w:t>
            </w:r>
          </w:p>
          <w:p w:rsidR="00241721" w:rsidRPr="00905101" w:rsidRDefault="00241721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241721" w:rsidRPr="003A38DD" w:rsidTr="00B330C7">
        <w:trPr>
          <w:trHeight w:val="482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41EF6" w:rsidRDefault="00241721" w:rsidP="00B330C7">
            <w:pPr>
              <w:rPr>
                <w:sz w:val="20"/>
                <w:szCs w:val="20"/>
              </w:rPr>
            </w:pPr>
            <w:r w:rsidRPr="00471007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  <w:r w:rsidRPr="00451CEB">
              <w:rPr>
                <w:b/>
                <w:sz w:val="20"/>
                <w:szCs w:val="20"/>
              </w:rPr>
              <w:t>) Formy zajęć, sposób ich realizacji i przypisana im liczba godzin</w:t>
            </w:r>
          </w:p>
        </w:tc>
        <w:tc>
          <w:tcPr>
            <w:tcW w:w="4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Pr="00367F68" w:rsidRDefault="00241721" w:rsidP="00B330C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7</w:t>
            </w:r>
            <w:r w:rsidRPr="0078095E">
              <w:rPr>
                <w:b/>
                <w:color w:val="00B050"/>
                <w:sz w:val="20"/>
                <w:szCs w:val="20"/>
              </w:rPr>
              <w:t>)</w:t>
            </w:r>
            <w:r w:rsidRPr="0078095E">
              <w:rPr>
                <w:b/>
                <w:sz w:val="20"/>
                <w:szCs w:val="20"/>
              </w:rPr>
              <w:t>Liczba punktów ECTS</w:t>
            </w:r>
          </w:p>
          <w:p w:rsidR="00241721" w:rsidRDefault="00241721" w:rsidP="00B330C7">
            <w:pPr>
              <w:pBdr>
                <w:left w:val="single" w:sz="12" w:space="4" w:color="auto"/>
              </w:pBdr>
              <w:rPr>
                <w:color w:val="1F497D"/>
                <w:sz w:val="20"/>
                <w:szCs w:val="20"/>
              </w:rPr>
            </w:pPr>
          </w:p>
          <w:p w:rsidR="00241721" w:rsidRPr="003A38DD" w:rsidRDefault="00241721" w:rsidP="00B330C7">
            <w:pPr>
              <w:pBdr>
                <w:left w:val="single" w:sz="12" w:space="4" w:color="auto"/>
              </w:pBdr>
              <w:rPr>
                <w:color w:val="1F497D"/>
                <w:sz w:val="20"/>
                <w:szCs w:val="20"/>
              </w:rPr>
            </w:pPr>
          </w:p>
        </w:tc>
      </w:tr>
      <w:tr w:rsidR="00241721" w:rsidTr="00B330C7">
        <w:trPr>
          <w:trHeight w:val="552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41EF6" w:rsidRDefault="00241721" w:rsidP="00EE75E7">
            <w:pPr>
              <w:ind w:firstLine="214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A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Formy zajęć</w:t>
            </w:r>
            <w:r>
              <w:rPr>
                <w:color w:val="1F497D"/>
                <w:sz w:val="20"/>
                <w:szCs w:val="20"/>
              </w:rPr>
              <w:t xml:space="preserve">, </w:t>
            </w:r>
            <w:r w:rsidRPr="00D35599">
              <w:rPr>
                <w:sz w:val="20"/>
                <w:szCs w:val="20"/>
              </w:rPr>
              <w:t xml:space="preserve">zgodne z </w:t>
            </w:r>
            <w:r w:rsidR="00EE75E7" w:rsidRPr="00072F1A">
              <w:rPr>
                <w:sz w:val="20"/>
                <w:szCs w:val="20"/>
              </w:rPr>
              <w:t>zarządzeniem</w:t>
            </w:r>
            <w:r w:rsidRPr="00D35599">
              <w:rPr>
                <w:sz w:val="20"/>
                <w:szCs w:val="20"/>
              </w:rPr>
              <w:t xml:space="preserve"> Rektora UG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Default="00241721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41721" w:rsidTr="00B330C7">
        <w:trPr>
          <w:trHeight w:val="418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41EF6" w:rsidRDefault="00241721" w:rsidP="00B330C7">
            <w:pPr>
              <w:ind w:firstLine="214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B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Sposób realizacji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EE75E7">
              <w:rPr>
                <w:b/>
                <w:sz w:val="20"/>
                <w:szCs w:val="20"/>
              </w:rPr>
              <w:t>zajęć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Default="00241721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A24A90" w:rsidTr="00A6323E">
        <w:trPr>
          <w:trHeight w:val="502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72F1A" w:rsidRDefault="00A24A90" w:rsidP="00072F1A">
            <w:pPr>
              <w:rPr>
                <w:b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C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24A90" w:rsidRDefault="00A24A90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41721" w:rsidRPr="00451CEB" w:rsidTr="00B330C7">
        <w:trPr>
          <w:trHeight w:val="520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F1685" w:rsidRDefault="00241721" w:rsidP="00B330C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8</w:t>
            </w:r>
            <w:r w:rsidRPr="00C5039A">
              <w:rPr>
                <w:b/>
                <w:color w:val="00B050"/>
                <w:sz w:val="20"/>
                <w:szCs w:val="20"/>
              </w:rPr>
              <w:t>)</w:t>
            </w:r>
            <w:r w:rsidR="00447A1D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447A1D">
              <w:rPr>
                <w:b/>
                <w:sz w:val="20"/>
                <w:szCs w:val="20"/>
              </w:rPr>
              <w:t>Termin realizacji przedmiotu</w:t>
            </w:r>
          </w:p>
          <w:p w:rsidR="00241721" w:rsidRPr="00451CEB" w:rsidRDefault="00241721" w:rsidP="00B330C7">
            <w:pPr>
              <w:rPr>
                <w:color w:val="4BACC6"/>
                <w:sz w:val="20"/>
                <w:szCs w:val="20"/>
              </w:rPr>
            </w:pPr>
          </w:p>
        </w:tc>
      </w:tr>
      <w:tr w:rsidR="00241721" w:rsidRPr="00041EF6" w:rsidTr="00B330C7">
        <w:trPr>
          <w:trHeight w:val="632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9</w:t>
            </w:r>
            <w:r w:rsidRPr="00C5039A">
              <w:rPr>
                <w:b/>
                <w:color w:val="00B050"/>
                <w:sz w:val="20"/>
                <w:szCs w:val="20"/>
              </w:rPr>
              <w:t xml:space="preserve">) </w:t>
            </w:r>
            <w:r w:rsidRPr="00C5039A">
              <w:rPr>
                <w:b/>
                <w:sz w:val="20"/>
                <w:szCs w:val="20"/>
              </w:rPr>
              <w:t>Status przedmiotu</w:t>
            </w:r>
          </w:p>
          <w:p w:rsidR="00241721" w:rsidRPr="00D660D0" w:rsidRDefault="00241721" w:rsidP="00B330C7">
            <w:pPr>
              <w:ind w:left="356"/>
              <w:rPr>
                <w:color w:val="31849B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 w:rsidRPr="00C5039A">
              <w:rPr>
                <w:b/>
                <w:color w:val="00B050"/>
                <w:sz w:val="20"/>
                <w:szCs w:val="20"/>
              </w:rPr>
              <w:t>(1</w:t>
            </w:r>
            <w:r>
              <w:rPr>
                <w:b/>
                <w:color w:val="00B050"/>
                <w:sz w:val="20"/>
                <w:szCs w:val="20"/>
              </w:rPr>
              <w:t>0</w:t>
            </w:r>
            <w:r w:rsidRPr="00C5039A">
              <w:rPr>
                <w:b/>
                <w:color w:val="00B050"/>
                <w:sz w:val="20"/>
                <w:szCs w:val="20"/>
              </w:rPr>
              <w:t>)</w:t>
            </w:r>
            <w:r w:rsidRPr="00C5039A">
              <w:rPr>
                <w:b/>
                <w:sz w:val="20"/>
                <w:szCs w:val="20"/>
              </w:rPr>
              <w:t>Język wykładowy</w:t>
            </w:r>
          </w:p>
          <w:p w:rsidR="00241721" w:rsidRPr="00041EF6" w:rsidRDefault="00241721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973D23" w:rsidRPr="00DA31CC" w:rsidTr="00B330C7">
        <w:trPr>
          <w:trHeight w:val="561"/>
        </w:trPr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Default="00973D23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1</w:t>
            </w:r>
            <w:r w:rsidRPr="002E183D">
              <w:rPr>
                <w:b/>
                <w:color w:val="00B050"/>
                <w:sz w:val="20"/>
                <w:szCs w:val="20"/>
              </w:rPr>
              <w:t>)</w:t>
            </w:r>
            <w:r w:rsidRPr="002E183D">
              <w:rPr>
                <w:b/>
                <w:sz w:val="20"/>
                <w:szCs w:val="20"/>
              </w:rPr>
              <w:t>Metody dydaktyczne</w:t>
            </w:r>
          </w:p>
          <w:p w:rsidR="00973D23" w:rsidRPr="00451CEB" w:rsidRDefault="00973D23" w:rsidP="00B330C7">
            <w:pPr>
              <w:rPr>
                <w:color w:val="4BACC6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DA31CC" w:rsidRDefault="00973D23" w:rsidP="00B330C7">
            <w:pPr>
              <w:ind w:left="356" w:hanging="356"/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2</w:t>
            </w:r>
            <w:r w:rsidRPr="002E183D">
              <w:rPr>
                <w:b/>
                <w:color w:val="00B050"/>
                <w:sz w:val="20"/>
                <w:szCs w:val="20"/>
              </w:rPr>
              <w:t>)</w:t>
            </w:r>
            <w:r w:rsidRPr="00451CEB">
              <w:rPr>
                <w:b/>
                <w:sz w:val="20"/>
                <w:szCs w:val="20"/>
              </w:rPr>
              <w:t>Forma i sposób zaliczenia oraz podstawowe kryteria oceny lub wymagania egzaminacyjne</w:t>
            </w:r>
          </w:p>
        </w:tc>
      </w:tr>
      <w:tr w:rsidR="00973D23" w:rsidRPr="00DA31CC" w:rsidTr="00B330C7">
        <w:trPr>
          <w:trHeight w:val="602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DA31CC" w:rsidRDefault="00973D23" w:rsidP="00B330C7">
            <w:pPr>
              <w:ind w:left="356" w:hanging="356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A. Sposób zaliczenia</w:t>
            </w:r>
            <w:r>
              <w:rPr>
                <w:b/>
                <w:sz w:val="20"/>
                <w:szCs w:val="20"/>
              </w:rPr>
              <w:t>,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D21782">
              <w:rPr>
                <w:sz w:val="20"/>
                <w:szCs w:val="20"/>
              </w:rPr>
              <w:t>zgodny z Regulaminem Studiów UG</w:t>
            </w:r>
          </w:p>
          <w:p w:rsidR="00973D23" w:rsidRPr="00DA31CC" w:rsidRDefault="00973D23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973D23" w:rsidRPr="00E36E08" w:rsidTr="00B330C7">
        <w:trPr>
          <w:trHeight w:val="554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E36E08" w:rsidRDefault="00973D23" w:rsidP="00B330C7">
            <w:pPr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B. Formy zaliczenia</w:t>
            </w:r>
          </w:p>
        </w:tc>
      </w:tr>
      <w:tr w:rsidR="00973D23" w:rsidRPr="00DA31CC" w:rsidTr="00973D23">
        <w:trPr>
          <w:trHeight w:val="450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DA31CC" w:rsidRDefault="00973D23" w:rsidP="00B330C7">
            <w:pPr>
              <w:ind w:left="356" w:hanging="356"/>
              <w:rPr>
                <w:b/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C. Podstawowe kryteria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D21782">
              <w:rPr>
                <w:sz w:val="20"/>
                <w:szCs w:val="20"/>
              </w:rPr>
              <w:t>oceny lub wymagania egzaminacyjne</w:t>
            </w:r>
          </w:p>
        </w:tc>
      </w:tr>
      <w:tr w:rsidR="00973D23" w:rsidRPr="00DA31CC" w:rsidTr="00973D23">
        <w:trPr>
          <w:trHeight w:val="340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48100E" w:rsidRDefault="0048100E" w:rsidP="00B330C7">
            <w:pPr>
              <w:ind w:left="356" w:hanging="356"/>
              <w:rPr>
                <w:b/>
                <w:sz w:val="20"/>
                <w:szCs w:val="20"/>
              </w:rPr>
            </w:pPr>
            <w:r w:rsidRPr="0048100E">
              <w:rPr>
                <w:b/>
                <w:sz w:val="20"/>
                <w:szCs w:val="20"/>
              </w:rPr>
              <w:t xml:space="preserve">D. Sposób weryfikacji założonych efektów </w:t>
            </w:r>
            <w:r w:rsidR="00B23040">
              <w:rPr>
                <w:b/>
                <w:sz w:val="20"/>
                <w:szCs w:val="20"/>
              </w:rPr>
              <w:t>uczenia się</w:t>
            </w:r>
            <w:r>
              <w:rPr>
                <w:b/>
                <w:sz w:val="20"/>
                <w:szCs w:val="20"/>
              </w:rPr>
              <w:t xml:space="preserve"> w ramach </w:t>
            </w:r>
            <w:r w:rsidRPr="0048100E">
              <w:rPr>
                <w:b/>
                <w:sz w:val="20"/>
                <w:szCs w:val="20"/>
              </w:rPr>
              <w:t>danego przedmiotu</w:t>
            </w:r>
          </w:p>
        </w:tc>
      </w:tr>
      <w:tr w:rsidR="00241721" w:rsidRPr="00DA31CC" w:rsidTr="00AA1195">
        <w:trPr>
          <w:trHeight w:val="1171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 w:rsidRPr="000A0471">
              <w:rPr>
                <w:b/>
                <w:color w:val="00B050"/>
                <w:sz w:val="20"/>
                <w:szCs w:val="20"/>
              </w:rPr>
              <w:t>(1</w:t>
            </w:r>
            <w:r>
              <w:rPr>
                <w:b/>
                <w:color w:val="00B050"/>
                <w:sz w:val="20"/>
                <w:szCs w:val="20"/>
              </w:rPr>
              <w:t>3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2E183D">
              <w:rPr>
                <w:b/>
                <w:sz w:val="20"/>
                <w:szCs w:val="20"/>
              </w:rPr>
              <w:t>Określenie przedmiotów wprowadzających wraz z wymogami wstępnymi</w:t>
            </w:r>
          </w:p>
          <w:p w:rsidR="00241721" w:rsidRPr="00B70F43" w:rsidRDefault="00241721" w:rsidP="00B330C7">
            <w:pPr>
              <w:ind w:left="639" w:hanging="283"/>
              <w:rPr>
                <w:b/>
                <w:sz w:val="20"/>
                <w:szCs w:val="20"/>
              </w:rPr>
            </w:pPr>
            <w:r w:rsidRPr="00B70F43">
              <w:rPr>
                <w:b/>
                <w:sz w:val="20"/>
                <w:szCs w:val="20"/>
              </w:rPr>
              <w:t>A. Wymagania formalne</w:t>
            </w:r>
          </w:p>
          <w:p w:rsidR="00241721" w:rsidRPr="00DA31CC" w:rsidRDefault="00241721" w:rsidP="00B330C7">
            <w:pPr>
              <w:ind w:left="639" w:hanging="283"/>
              <w:rPr>
                <w:b/>
                <w:color w:val="1F497D"/>
                <w:sz w:val="20"/>
                <w:szCs w:val="20"/>
              </w:rPr>
            </w:pPr>
            <w:r w:rsidRPr="00B70F43">
              <w:rPr>
                <w:b/>
                <w:sz w:val="20"/>
                <w:szCs w:val="20"/>
              </w:rPr>
              <w:t>B. Wymagania wstępne</w:t>
            </w:r>
          </w:p>
        </w:tc>
      </w:tr>
      <w:tr w:rsidR="00241721" w:rsidRPr="00DA31CC" w:rsidTr="00B330C7">
        <w:trPr>
          <w:trHeight w:val="127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6602D4" w:rsidRDefault="00241721" w:rsidP="00B330C7">
            <w:pPr>
              <w:rPr>
                <w:color w:val="4F81BD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lastRenderedPageBreak/>
              <w:t>(14</w:t>
            </w:r>
            <w:r w:rsidRPr="00132A0F">
              <w:rPr>
                <w:b/>
                <w:color w:val="00B050"/>
                <w:sz w:val="20"/>
                <w:szCs w:val="20"/>
              </w:rPr>
              <w:t>)</w:t>
            </w:r>
            <w:r w:rsidRPr="00451CEB">
              <w:rPr>
                <w:b/>
                <w:sz w:val="20"/>
                <w:szCs w:val="20"/>
              </w:rPr>
              <w:t xml:space="preserve">Cele </w:t>
            </w:r>
            <w:r>
              <w:rPr>
                <w:b/>
                <w:sz w:val="20"/>
                <w:szCs w:val="20"/>
              </w:rPr>
              <w:t>kształcenia</w:t>
            </w:r>
          </w:p>
        </w:tc>
      </w:tr>
      <w:tr w:rsidR="00241721" w:rsidRPr="000B5AA2" w:rsidTr="00B330C7">
        <w:trPr>
          <w:trHeight w:val="1694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5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0A0471">
              <w:rPr>
                <w:b/>
                <w:sz w:val="20"/>
                <w:szCs w:val="20"/>
              </w:rPr>
              <w:t xml:space="preserve"> Treści programowe</w:t>
            </w:r>
          </w:p>
          <w:p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:rsidTr="00AA1195">
        <w:trPr>
          <w:trHeight w:val="1755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 w:rsidRPr="000A0471">
              <w:rPr>
                <w:b/>
                <w:color w:val="00B050"/>
                <w:sz w:val="20"/>
                <w:szCs w:val="20"/>
              </w:rPr>
              <w:t>(1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0A0471">
              <w:rPr>
                <w:b/>
                <w:sz w:val="20"/>
                <w:szCs w:val="20"/>
              </w:rPr>
              <w:t xml:space="preserve"> Wykaz literatury </w:t>
            </w:r>
          </w:p>
          <w:p w:rsidR="00241721" w:rsidRPr="002C30AC" w:rsidRDefault="00241721" w:rsidP="00B330C7">
            <w:pPr>
              <w:ind w:left="356"/>
              <w:rPr>
                <w:b/>
                <w:sz w:val="20"/>
                <w:szCs w:val="20"/>
              </w:rPr>
            </w:pPr>
            <w:r w:rsidRPr="002C30AC">
              <w:rPr>
                <w:b/>
                <w:sz w:val="20"/>
                <w:szCs w:val="20"/>
              </w:rPr>
              <w:t>A. Literatura wymagana do ostatecznego zaliczenia zajęć (zdania egzaminu):</w:t>
            </w:r>
          </w:p>
          <w:p w:rsidR="00241721" w:rsidRPr="006602D4" w:rsidRDefault="00241721" w:rsidP="00B330C7">
            <w:pPr>
              <w:ind w:firstLine="639"/>
              <w:rPr>
                <w:sz w:val="20"/>
                <w:szCs w:val="20"/>
              </w:rPr>
            </w:pPr>
            <w:r w:rsidRPr="006602D4">
              <w:rPr>
                <w:sz w:val="20"/>
                <w:szCs w:val="20"/>
              </w:rPr>
              <w:t xml:space="preserve">A.1. wykorzystywana podczas zajęć </w:t>
            </w:r>
          </w:p>
          <w:p w:rsidR="00241721" w:rsidRPr="00635DE7" w:rsidRDefault="00241721" w:rsidP="00B330C7">
            <w:pPr>
              <w:ind w:firstLine="639"/>
              <w:rPr>
                <w:b/>
                <w:color w:val="548DD4"/>
                <w:sz w:val="20"/>
                <w:szCs w:val="20"/>
              </w:rPr>
            </w:pPr>
            <w:r w:rsidRPr="006602D4">
              <w:rPr>
                <w:sz w:val="20"/>
                <w:szCs w:val="20"/>
              </w:rPr>
              <w:t>A.2. studiowana samodzielnie</w:t>
            </w:r>
            <w:r w:rsidR="0079774D">
              <w:rPr>
                <w:sz w:val="20"/>
                <w:szCs w:val="20"/>
              </w:rPr>
              <w:t xml:space="preserve"> </w:t>
            </w:r>
            <w:r w:rsidRPr="006602D4">
              <w:rPr>
                <w:sz w:val="20"/>
                <w:szCs w:val="20"/>
              </w:rPr>
              <w:t>przez studenta</w:t>
            </w:r>
          </w:p>
          <w:p w:rsidR="00241721" w:rsidRPr="006602D4" w:rsidRDefault="00241721" w:rsidP="00B330C7">
            <w:pPr>
              <w:ind w:firstLine="356"/>
              <w:rPr>
                <w:b/>
                <w:sz w:val="20"/>
                <w:szCs w:val="20"/>
              </w:rPr>
            </w:pPr>
            <w:r w:rsidRPr="004F32DB">
              <w:rPr>
                <w:b/>
                <w:sz w:val="20"/>
                <w:szCs w:val="20"/>
              </w:rPr>
              <w:t>B. Literatura uzupełniająca</w:t>
            </w:r>
          </w:p>
        </w:tc>
      </w:tr>
      <w:tr w:rsidR="00241721" w:rsidRPr="000B5AA2" w:rsidTr="00B330C7">
        <w:trPr>
          <w:trHeight w:val="81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1721" w:rsidRPr="00132A0F" w:rsidRDefault="00241721">
            <w:pPr>
              <w:rPr>
                <w:i/>
                <w:color w:val="FF0000"/>
                <w:sz w:val="18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DC033C">
              <w:rPr>
                <w:b/>
                <w:color w:val="00B050"/>
                <w:sz w:val="20"/>
                <w:szCs w:val="20"/>
              </w:rPr>
              <w:t xml:space="preserve">) </w:t>
            </w:r>
            <w:r w:rsidR="00EE3BB6">
              <w:rPr>
                <w:b/>
                <w:sz w:val="20"/>
                <w:szCs w:val="20"/>
              </w:rPr>
              <w:t>Kierunkowe efekty uczenia się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A)</w:t>
            </w:r>
            <w:r w:rsidRPr="00F8616B">
              <w:rPr>
                <w:b/>
                <w:sz w:val="20"/>
                <w:szCs w:val="20"/>
              </w:rPr>
              <w:t xml:space="preserve"> Wiedza</w:t>
            </w:r>
          </w:p>
          <w:p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:rsidTr="00B330C7">
        <w:trPr>
          <w:trHeight w:val="829"/>
        </w:trPr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1721" w:rsidRPr="00367F68" w:rsidRDefault="00241721" w:rsidP="00B330C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B)</w:t>
            </w:r>
            <w:r w:rsidRPr="00F8616B">
              <w:rPr>
                <w:b/>
                <w:sz w:val="20"/>
                <w:szCs w:val="20"/>
              </w:rPr>
              <w:t xml:space="preserve"> Umiejętności</w:t>
            </w:r>
          </w:p>
          <w:p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:rsidTr="00B330C7">
        <w:trPr>
          <w:trHeight w:val="987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1721" w:rsidRPr="00367F68" w:rsidRDefault="00241721" w:rsidP="00B330C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C)</w:t>
            </w:r>
            <w:r w:rsidRPr="00F8616B">
              <w:rPr>
                <w:b/>
                <w:sz w:val="20"/>
                <w:szCs w:val="20"/>
              </w:rPr>
              <w:t xml:space="preserve"> Kompetencje społeczne (postawy)</w:t>
            </w:r>
          </w:p>
          <w:p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:rsidTr="00B330C7">
        <w:trPr>
          <w:trHeight w:val="652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 w:rsidRPr="00BB028A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18</w:t>
            </w:r>
            <w:r w:rsidRPr="00BB028A">
              <w:rPr>
                <w:b/>
                <w:color w:val="00B050"/>
                <w:sz w:val="20"/>
                <w:szCs w:val="20"/>
              </w:rPr>
              <w:t>)</w:t>
            </w:r>
            <w:r w:rsidRPr="00BB028A">
              <w:rPr>
                <w:b/>
                <w:sz w:val="20"/>
                <w:szCs w:val="20"/>
              </w:rPr>
              <w:t xml:space="preserve"> Kontakt</w:t>
            </w:r>
          </w:p>
          <w:p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</w:tbl>
    <w:p w:rsidR="00241721" w:rsidRDefault="00241721" w:rsidP="00241721">
      <w:pPr>
        <w:spacing w:before="240" w:after="120"/>
        <w:rPr>
          <w:b/>
        </w:rPr>
      </w:pPr>
    </w:p>
    <w:sectPr w:rsidR="00241721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40" w:rsidRDefault="00B23040" w:rsidP="00941E09">
      <w:r>
        <w:separator/>
      </w:r>
    </w:p>
  </w:endnote>
  <w:endnote w:type="continuationSeparator" w:id="0">
    <w:p w:rsidR="00B23040" w:rsidRDefault="00B23040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40" w:rsidRPr="00AA1195" w:rsidRDefault="00B23040" w:rsidP="00BD7EF1">
    <w:pPr>
      <w:pStyle w:val="Stopka"/>
      <w:jc w:val="center"/>
      <w:rPr>
        <w:rFonts w:ascii="Cambria" w:hAnsi="Cambria" w:cs="Arial"/>
        <w:b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b/>
        <w:color w:val="808080" w:themeColor="background1" w:themeShade="80"/>
        <w:sz w:val="18"/>
        <w:szCs w:val="16"/>
      </w:rPr>
      <w:t xml:space="preserve">Projekt </w:t>
    </w:r>
    <w:r w:rsidRPr="00AA1195">
      <w:rPr>
        <w:rFonts w:ascii="Cambria" w:hAnsi="Cambria" w:cs="Arial"/>
        <w:b/>
        <w:i/>
        <w:color w:val="808080" w:themeColor="background1" w:themeShade="80"/>
        <w:sz w:val="18"/>
        <w:szCs w:val="16"/>
      </w:rPr>
      <w:t>„Wdrożenie nowoczesnych modeli zarządzania jakością  w Uniwersytecie Gdańskim (MODEL_UG)”</w:t>
    </w:r>
  </w:p>
  <w:p w:rsidR="00B23040" w:rsidRPr="00AA1195" w:rsidRDefault="00B23040" w:rsidP="0079774D">
    <w:pPr>
      <w:pStyle w:val="Stopka"/>
      <w:jc w:val="center"/>
      <w:rPr>
        <w:rFonts w:ascii="Cambria" w:hAnsi="Cambria" w:cs="Arial"/>
        <w:b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b/>
        <w:color w:val="808080" w:themeColor="background1" w:themeShade="80"/>
        <w:sz w:val="18"/>
        <w:szCs w:val="16"/>
      </w:rPr>
      <w:t xml:space="preserve"> Nr umowy: UDA-POKL.04.01.01-00-056/11-00</w:t>
    </w:r>
  </w:p>
  <w:p w:rsidR="00B23040" w:rsidRPr="00AA1195" w:rsidRDefault="00B23040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F8079F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40" w:rsidRDefault="00B23040" w:rsidP="00941E09">
      <w:r>
        <w:separator/>
      </w:r>
    </w:p>
  </w:footnote>
  <w:footnote w:type="continuationSeparator" w:id="0">
    <w:p w:rsidR="00B23040" w:rsidRDefault="00B23040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40" w:rsidRPr="00AA1195" w:rsidRDefault="00B23040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78105</wp:posOffset>
          </wp:positionV>
          <wp:extent cx="2162175" cy="695325"/>
          <wp:effectExtent l="0" t="0" r="9525" b="9525"/>
          <wp:wrapSquare wrapText="bothSides"/>
          <wp:docPr id="8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PO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47753</wp:posOffset>
          </wp:positionV>
          <wp:extent cx="1609090" cy="572135"/>
          <wp:effectExtent l="0" t="0" r="0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18"/>
        <w:szCs w:val="18"/>
      </w:rPr>
    </w:pPr>
  </w:p>
  <w:p w:rsidR="00B23040" w:rsidRPr="00AA1195" w:rsidRDefault="00B23040" w:rsidP="00BD7EF1">
    <w:pPr>
      <w:pStyle w:val="Nagwek"/>
      <w:jc w:val="center"/>
      <w:rPr>
        <w:rFonts w:ascii="Cambria" w:hAnsi="Cambria" w:cs="Arial"/>
        <w:b/>
        <w:i/>
        <w:color w:val="808080" w:themeColor="background1" w:themeShade="80"/>
        <w:sz w:val="18"/>
      </w:rPr>
    </w:pPr>
    <w:r w:rsidRPr="00AA1195">
      <w:rPr>
        <w:rFonts w:ascii="Cambria" w:hAnsi="Cambria" w:cs="Arial"/>
        <w:b/>
        <w:i/>
        <w:color w:val="808080" w:themeColor="background1" w:themeShade="80"/>
        <w:sz w:val="18"/>
      </w:rPr>
      <w:t>Projekt jest współfinansowany przez Unię Europejską w ramach Europejskiego Funduszu Społecznego</w:t>
    </w:r>
  </w:p>
  <w:p w:rsidR="00B23040" w:rsidRPr="00AA1195" w:rsidRDefault="00B23040" w:rsidP="00B330C7">
    <w:pPr>
      <w:pStyle w:val="Nagwek"/>
      <w:jc w:val="right"/>
      <w:rPr>
        <w:rFonts w:ascii="TimesNewRomanPS-ItalicMT" w:hAnsi="TimesNewRomanPS-ItalicMT" w:cs="TimesNewRomanPS-ItalicMT"/>
        <w:i/>
        <w:iCs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5B1"/>
    <w:multiLevelType w:val="hybridMultilevel"/>
    <w:tmpl w:val="0D0A9AFE"/>
    <w:lvl w:ilvl="0" w:tplc="0C4AD5B6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5672B2"/>
    <w:multiLevelType w:val="hybridMultilevel"/>
    <w:tmpl w:val="30AA5950"/>
    <w:lvl w:ilvl="0" w:tplc="B1300B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2CDA"/>
    <w:multiLevelType w:val="hybridMultilevel"/>
    <w:tmpl w:val="6A829C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D319C"/>
    <w:multiLevelType w:val="hybridMultilevel"/>
    <w:tmpl w:val="833E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5859"/>
    <w:multiLevelType w:val="hybridMultilevel"/>
    <w:tmpl w:val="2C229D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BBC4883"/>
    <w:multiLevelType w:val="hybridMultilevel"/>
    <w:tmpl w:val="06D67D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3267AA"/>
    <w:multiLevelType w:val="hybridMultilevel"/>
    <w:tmpl w:val="46324E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5D4002"/>
    <w:multiLevelType w:val="hybridMultilevel"/>
    <w:tmpl w:val="2A9E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75687"/>
    <w:multiLevelType w:val="hybridMultilevel"/>
    <w:tmpl w:val="349222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69343C9D"/>
    <w:multiLevelType w:val="hybridMultilevel"/>
    <w:tmpl w:val="143CA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E1ADD"/>
    <w:multiLevelType w:val="hybridMultilevel"/>
    <w:tmpl w:val="9B8A73BC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1" w15:restartNumberingAfterBreak="0">
    <w:nsid w:val="71923B66"/>
    <w:multiLevelType w:val="hybridMultilevel"/>
    <w:tmpl w:val="E34EA21A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2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3F6133"/>
    <w:multiLevelType w:val="hybridMultilevel"/>
    <w:tmpl w:val="AFC0D4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0A4C53"/>
    <w:multiLevelType w:val="hybridMultilevel"/>
    <w:tmpl w:val="8A822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 w15:restartNumberingAfterBreak="0">
    <w:nsid w:val="7DCE1E54"/>
    <w:multiLevelType w:val="hybridMultilevel"/>
    <w:tmpl w:val="6B12F1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235A39"/>
    <w:multiLevelType w:val="hybridMultilevel"/>
    <w:tmpl w:val="F55A0FEA"/>
    <w:lvl w:ilvl="0" w:tplc="2F7C2B34">
      <w:start w:val="1"/>
      <w:numFmt w:val="lowerLetter"/>
      <w:lvlText w:val="%1)"/>
      <w:lvlJc w:val="left"/>
      <w:pPr>
        <w:ind w:left="72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7EA84B80"/>
    <w:multiLevelType w:val="hybridMultilevel"/>
    <w:tmpl w:val="5252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9"/>
  </w:num>
  <w:num w:numId="5">
    <w:abstractNumId w:val="22"/>
  </w:num>
  <w:num w:numId="6">
    <w:abstractNumId w:val="2"/>
  </w:num>
  <w:num w:numId="7">
    <w:abstractNumId w:val="19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25"/>
  </w:num>
  <w:num w:numId="14">
    <w:abstractNumId w:val="20"/>
  </w:num>
  <w:num w:numId="15">
    <w:abstractNumId w:val="15"/>
  </w:num>
  <w:num w:numId="16">
    <w:abstractNumId w:val="21"/>
  </w:num>
  <w:num w:numId="17">
    <w:abstractNumId w:val="12"/>
  </w:num>
  <w:num w:numId="18">
    <w:abstractNumId w:val="26"/>
  </w:num>
  <w:num w:numId="19">
    <w:abstractNumId w:val="14"/>
  </w:num>
  <w:num w:numId="20">
    <w:abstractNumId w:val="6"/>
  </w:num>
  <w:num w:numId="21">
    <w:abstractNumId w:val="18"/>
  </w:num>
  <w:num w:numId="22">
    <w:abstractNumId w:val="7"/>
  </w:num>
  <w:num w:numId="23">
    <w:abstractNumId w:val="27"/>
  </w:num>
  <w:num w:numId="24">
    <w:abstractNumId w:val="24"/>
  </w:num>
  <w:num w:numId="25">
    <w:abstractNumId w:val="3"/>
  </w:num>
  <w:num w:numId="26">
    <w:abstractNumId w:val="10"/>
  </w:num>
  <w:num w:numId="27">
    <w:abstractNumId w:val="23"/>
  </w:num>
  <w:num w:numId="28">
    <w:abstractNumId w:val="16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21"/>
    <w:rsid w:val="000057A3"/>
    <w:rsid w:val="000236FE"/>
    <w:rsid w:val="00056066"/>
    <w:rsid w:val="000608A3"/>
    <w:rsid w:val="00072F1A"/>
    <w:rsid w:val="00084612"/>
    <w:rsid w:val="00091F9D"/>
    <w:rsid w:val="00094EBE"/>
    <w:rsid w:val="000E0D50"/>
    <w:rsid w:val="000E2B97"/>
    <w:rsid w:val="000E5DC8"/>
    <w:rsid w:val="000F2A8E"/>
    <w:rsid w:val="001172C5"/>
    <w:rsid w:val="00132904"/>
    <w:rsid w:val="001405F1"/>
    <w:rsid w:val="00154970"/>
    <w:rsid w:val="0017654F"/>
    <w:rsid w:val="00183EDD"/>
    <w:rsid w:val="00191B0A"/>
    <w:rsid w:val="00192931"/>
    <w:rsid w:val="00194261"/>
    <w:rsid w:val="001A68A8"/>
    <w:rsid w:val="001F038B"/>
    <w:rsid w:val="001F630F"/>
    <w:rsid w:val="00201935"/>
    <w:rsid w:val="00220F20"/>
    <w:rsid w:val="00241721"/>
    <w:rsid w:val="00273F03"/>
    <w:rsid w:val="00280736"/>
    <w:rsid w:val="002A2E92"/>
    <w:rsid w:val="002D1C12"/>
    <w:rsid w:val="002E6D3F"/>
    <w:rsid w:val="002F7DF7"/>
    <w:rsid w:val="00321495"/>
    <w:rsid w:val="00344E1F"/>
    <w:rsid w:val="00356C3B"/>
    <w:rsid w:val="0037138B"/>
    <w:rsid w:val="003840F1"/>
    <w:rsid w:val="003849C3"/>
    <w:rsid w:val="00393900"/>
    <w:rsid w:val="003979FC"/>
    <w:rsid w:val="003A5287"/>
    <w:rsid w:val="003B40D7"/>
    <w:rsid w:val="003C6B7B"/>
    <w:rsid w:val="003C6EF0"/>
    <w:rsid w:val="003D2454"/>
    <w:rsid w:val="0040012F"/>
    <w:rsid w:val="0040175F"/>
    <w:rsid w:val="00401868"/>
    <w:rsid w:val="00410C33"/>
    <w:rsid w:val="00411749"/>
    <w:rsid w:val="00411FF8"/>
    <w:rsid w:val="00447A1D"/>
    <w:rsid w:val="004635DA"/>
    <w:rsid w:val="0048100E"/>
    <w:rsid w:val="00486C3F"/>
    <w:rsid w:val="004A27BA"/>
    <w:rsid w:val="004B7B65"/>
    <w:rsid w:val="004C68CE"/>
    <w:rsid w:val="004F635C"/>
    <w:rsid w:val="00506C86"/>
    <w:rsid w:val="005213F1"/>
    <w:rsid w:val="00524F16"/>
    <w:rsid w:val="00526196"/>
    <w:rsid w:val="005945B6"/>
    <w:rsid w:val="005B566B"/>
    <w:rsid w:val="005C4854"/>
    <w:rsid w:val="00625373"/>
    <w:rsid w:val="00643560"/>
    <w:rsid w:val="006543D1"/>
    <w:rsid w:val="00664733"/>
    <w:rsid w:val="00664A07"/>
    <w:rsid w:val="00677F13"/>
    <w:rsid w:val="006849B0"/>
    <w:rsid w:val="00697075"/>
    <w:rsid w:val="006B121A"/>
    <w:rsid w:val="006B1B46"/>
    <w:rsid w:val="006B1D12"/>
    <w:rsid w:val="006B366A"/>
    <w:rsid w:val="006C1ABB"/>
    <w:rsid w:val="00703D34"/>
    <w:rsid w:val="00705274"/>
    <w:rsid w:val="0072323E"/>
    <w:rsid w:val="00731BCA"/>
    <w:rsid w:val="00744424"/>
    <w:rsid w:val="007527BE"/>
    <w:rsid w:val="00762A22"/>
    <w:rsid w:val="0077363C"/>
    <w:rsid w:val="00791D37"/>
    <w:rsid w:val="00794F9A"/>
    <w:rsid w:val="0079774D"/>
    <w:rsid w:val="007C0A10"/>
    <w:rsid w:val="007E44F1"/>
    <w:rsid w:val="00811976"/>
    <w:rsid w:val="008122C2"/>
    <w:rsid w:val="008211E6"/>
    <w:rsid w:val="0085643E"/>
    <w:rsid w:val="00865822"/>
    <w:rsid w:val="00872DA4"/>
    <w:rsid w:val="008A0701"/>
    <w:rsid w:val="008A67FA"/>
    <w:rsid w:val="008F5D9A"/>
    <w:rsid w:val="0090787B"/>
    <w:rsid w:val="00930AB8"/>
    <w:rsid w:val="00937DD4"/>
    <w:rsid w:val="00941E09"/>
    <w:rsid w:val="00954D6C"/>
    <w:rsid w:val="00955A73"/>
    <w:rsid w:val="009650EB"/>
    <w:rsid w:val="00965715"/>
    <w:rsid w:val="00965A3A"/>
    <w:rsid w:val="00967774"/>
    <w:rsid w:val="00973D23"/>
    <w:rsid w:val="009818D4"/>
    <w:rsid w:val="0098608D"/>
    <w:rsid w:val="009A3F76"/>
    <w:rsid w:val="009C2931"/>
    <w:rsid w:val="009D278A"/>
    <w:rsid w:val="009D5ACE"/>
    <w:rsid w:val="009F48D1"/>
    <w:rsid w:val="009F6101"/>
    <w:rsid w:val="009F73CC"/>
    <w:rsid w:val="00A15050"/>
    <w:rsid w:val="00A24A90"/>
    <w:rsid w:val="00A26A59"/>
    <w:rsid w:val="00A34415"/>
    <w:rsid w:val="00A62CE2"/>
    <w:rsid w:val="00A6323E"/>
    <w:rsid w:val="00A7041B"/>
    <w:rsid w:val="00A74D22"/>
    <w:rsid w:val="00A86280"/>
    <w:rsid w:val="00AA1195"/>
    <w:rsid w:val="00AA3DEA"/>
    <w:rsid w:val="00AA5F76"/>
    <w:rsid w:val="00AB558A"/>
    <w:rsid w:val="00AC7F71"/>
    <w:rsid w:val="00AD7A45"/>
    <w:rsid w:val="00AE2DA1"/>
    <w:rsid w:val="00B0036F"/>
    <w:rsid w:val="00B13321"/>
    <w:rsid w:val="00B23040"/>
    <w:rsid w:val="00B24C3B"/>
    <w:rsid w:val="00B330C7"/>
    <w:rsid w:val="00B60970"/>
    <w:rsid w:val="00B63F6D"/>
    <w:rsid w:val="00B809DD"/>
    <w:rsid w:val="00B961EA"/>
    <w:rsid w:val="00BA16F8"/>
    <w:rsid w:val="00BD0FE4"/>
    <w:rsid w:val="00BD3F77"/>
    <w:rsid w:val="00BD41F2"/>
    <w:rsid w:val="00BD7EF1"/>
    <w:rsid w:val="00BF75E1"/>
    <w:rsid w:val="00C00CB3"/>
    <w:rsid w:val="00C014E1"/>
    <w:rsid w:val="00C20CBC"/>
    <w:rsid w:val="00C356D9"/>
    <w:rsid w:val="00C768BB"/>
    <w:rsid w:val="00C804EB"/>
    <w:rsid w:val="00C83F4A"/>
    <w:rsid w:val="00C954A2"/>
    <w:rsid w:val="00CC6FBF"/>
    <w:rsid w:val="00CF5C9E"/>
    <w:rsid w:val="00D25BBC"/>
    <w:rsid w:val="00D272CD"/>
    <w:rsid w:val="00D3219C"/>
    <w:rsid w:val="00D51E95"/>
    <w:rsid w:val="00D57AC3"/>
    <w:rsid w:val="00D93227"/>
    <w:rsid w:val="00DE524E"/>
    <w:rsid w:val="00DE701F"/>
    <w:rsid w:val="00DF6B43"/>
    <w:rsid w:val="00E104B3"/>
    <w:rsid w:val="00E111F2"/>
    <w:rsid w:val="00E3309A"/>
    <w:rsid w:val="00E454F4"/>
    <w:rsid w:val="00E66F4A"/>
    <w:rsid w:val="00E71702"/>
    <w:rsid w:val="00E74593"/>
    <w:rsid w:val="00E86836"/>
    <w:rsid w:val="00EA1295"/>
    <w:rsid w:val="00EB7ACA"/>
    <w:rsid w:val="00EE3BB6"/>
    <w:rsid w:val="00EE6350"/>
    <w:rsid w:val="00EE75E7"/>
    <w:rsid w:val="00F15C7A"/>
    <w:rsid w:val="00F4282D"/>
    <w:rsid w:val="00F8070B"/>
    <w:rsid w:val="00F8079F"/>
    <w:rsid w:val="00FA56BE"/>
    <w:rsid w:val="00FB236D"/>
    <w:rsid w:val="00FC7833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F79C8"/>
  <w15:docId w15:val="{3E3569AE-56BE-459A-AFCA-41D6697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4041-4D1B-4148-B86F-4D08AAC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tusk</dc:creator>
  <cp:lastModifiedBy>Sławomir Ważny</cp:lastModifiedBy>
  <cp:revision>3</cp:revision>
  <cp:lastPrinted>2014-10-06T08:56:00Z</cp:lastPrinted>
  <dcterms:created xsi:type="dcterms:W3CDTF">2019-04-24T10:39:00Z</dcterms:created>
  <dcterms:modified xsi:type="dcterms:W3CDTF">2019-04-30T09:23:00Z</dcterms:modified>
</cp:coreProperties>
</file>